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4A23557D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201B350" w:rsidR="00044CEE" w:rsidRPr="00F30C91" w:rsidRDefault="001C08A0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CLARACIÓN </w:t>
                            </w:r>
                            <w:r w:rsidR="006F1E18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PARTICIPACIÓN EN </w:t>
                            </w:r>
                            <w:r w:rsidR="005F7025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201B350" w:rsidR="00044CEE" w:rsidRPr="00F30C91" w:rsidRDefault="001C08A0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ECLARACIÓN </w:t>
                      </w:r>
                      <w:r w:rsidR="006F1E18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E PARTICIPACIÓN EN </w:t>
                      </w:r>
                      <w:r w:rsidR="005F7025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p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7D99088D" w:rsidR="00FA2382" w:rsidRPr="00FA2382" w:rsidRDefault="00FA2382" w:rsidP="00717447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./Dña. ………………………………………………………………, </w:t>
      </w:r>
      <w:r w:rsidR="006F1E18">
        <w:rPr>
          <w:rFonts w:ascii="Catamaran Medium" w:eastAsia="Calibri" w:hAnsi="Catamaran Medium" w:cs="Catamaran Medium"/>
          <w:sz w:val="20"/>
          <w:szCs w:val="20"/>
        </w:rPr>
        <w:t xml:space="preserve">con DNI ……………………, Profesor/a (categoría profesional dentro del SECTOR PDI) de la Universidad de Almería, manifiesta su voluntad para ser miembro del Proyecto Docente titulado </w:t>
      </w:r>
      <w:r w:rsidR="006F1E18" w:rsidRPr="006F1E18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</w:t>
      </w:r>
      <w:r w:rsidR="006F1E18">
        <w:rPr>
          <w:rFonts w:ascii="Catamaran Medium" w:eastAsia="Calibri" w:hAnsi="Catamaran Medium" w:cs="Catamaran Medium"/>
          <w:sz w:val="20"/>
          <w:szCs w:val="20"/>
        </w:rPr>
        <w:t xml:space="preserve">, coordinado por D/Dña. </w:t>
      </w:r>
      <w:r w:rsidR="006F1E18" w:rsidRPr="00FA2382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</w:t>
      </w:r>
      <w:r w:rsidR="006F1E18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72EA0C58" w14:textId="77777777" w:rsidR="006F1E18" w:rsidRDefault="006F1E18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17E88761" w14:textId="3DE1CD83" w:rsidR="006F1E18" w:rsidRDefault="006F1E18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Asimismo, manifiesto mi compromiso para cumplir las obligaciones, como participante del mencionado Proyecto, que se deriven de la Convocatoria de </w:t>
      </w:r>
      <w:r w:rsidR="00717447">
        <w:rPr>
          <w:rFonts w:ascii="Catamaran Medium" w:eastAsia="Calibri" w:hAnsi="Catamaran Medium" w:cs="Catamaran Medium"/>
          <w:sz w:val="20"/>
          <w:szCs w:val="20"/>
        </w:rPr>
        <w:t>Proyectos de Innov</w:t>
      </w:r>
      <w:r w:rsidR="003C66E9">
        <w:rPr>
          <w:rFonts w:ascii="Catamaran Medium" w:eastAsia="Calibri" w:hAnsi="Catamaran Medium" w:cs="Catamaran Medium"/>
          <w:sz w:val="20"/>
          <w:szCs w:val="20"/>
        </w:rPr>
        <w:t>ación Docente (PID), Bienio 2025-2026</w:t>
      </w:r>
      <w:r w:rsidR="00717447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de la Universidad de Almería. </w:t>
      </w:r>
      <w:bookmarkStart w:id="0" w:name="_GoBack"/>
      <w:bookmarkEnd w:id="0"/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B3C4C" w14:textId="77777777" w:rsidR="000A25B3" w:rsidRDefault="000A25B3" w:rsidP="007447F1">
      <w:pPr>
        <w:spacing w:after="0" w:line="240" w:lineRule="auto"/>
      </w:pPr>
      <w:r>
        <w:separator/>
      </w:r>
    </w:p>
  </w:endnote>
  <w:endnote w:type="continuationSeparator" w:id="0">
    <w:p w14:paraId="5CE33031" w14:textId="77777777" w:rsidR="000A25B3" w:rsidRDefault="000A25B3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88DF5C-0D39-4B02-AA6D-D54E8A6929FF}"/>
    <w:embedBold r:id="rId2" w:fontKey="{00D38F16-2D5C-4E1D-9719-5BF1955C1E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23FB9EBB-1328-4675-8159-2A7D29FE35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4F79E3E-393E-4E65-B19D-DF0F4045B6BD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C4DD58E4-F93B-41E2-B1E0-3E53D2F98588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4795850F-2154-43BF-AEF2-7EE1F16DF0EF}"/>
    <w:embedBold r:id="rId7" w:fontKey="{A5BC08ED-4708-4B3B-AB71-211560D8B5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7F2C509-CBBA-45FC-ABD5-1E5E9F2EA5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F552" w14:textId="77777777" w:rsidR="00DE7567" w:rsidRDefault="00DE7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C66E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C66E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66E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66E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8FCF" w14:textId="77777777" w:rsidR="00DE7567" w:rsidRDefault="00DE7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518A7" w14:textId="77777777" w:rsidR="000A25B3" w:rsidRDefault="000A25B3" w:rsidP="007447F1">
      <w:pPr>
        <w:spacing w:after="0" w:line="240" w:lineRule="auto"/>
      </w:pPr>
      <w:r>
        <w:separator/>
      </w:r>
    </w:p>
  </w:footnote>
  <w:footnote w:type="continuationSeparator" w:id="0">
    <w:p w14:paraId="3ABE0868" w14:textId="77777777" w:rsidR="000A25B3" w:rsidRDefault="000A25B3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2ED04" w14:textId="77777777" w:rsidR="00DE7567" w:rsidRDefault="00DE7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D91E173">
              <wp:simplePos x="0" y="0"/>
              <wp:positionH relativeFrom="column">
                <wp:posOffset>1243965</wp:posOffset>
              </wp:positionH>
              <wp:positionV relativeFrom="page">
                <wp:posOffset>438150</wp:posOffset>
              </wp:positionV>
              <wp:extent cx="27241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A25B3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14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7D23B1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AE2ED" w14:textId="77777777" w:rsidR="00DE7567" w:rsidRDefault="00DE75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25B3"/>
    <w:rsid w:val="000A3F1E"/>
    <w:rsid w:val="001004A4"/>
    <w:rsid w:val="001651B4"/>
    <w:rsid w:val="0016701E"/>
    <w:rsid w:val="001A21F9"/>
    <w:rsid w:val="001C08A0"/>
    <w:rsid w:val="001E6819"/>
    <w:rsid w:val="002013B6"/>
    <w:rsid w:val="002447E7"/>
    <w:rsid w:val="00274B2D"/>
    <w:rsid w:val="002C042B"/>
    <w:rsid w:val="002F15ED"/>
    <w:rsid w:val="003759C2"/>
    <w:rsid w:val="003A5840"/>
    <w:rsid w:val="003C66E9"/>
    <w:rsid w:val="003C70A9"/>
    <w:rsid w:val="003D6FED"/>
    <w:rsid w:val="00464AC1"/>
    <w:rsid w:val="004B0E8D"/>
    <w:rsid w:val="004E2F0C"/>
    <w:rsid w:val="004F280C"/>
    <w:rsid w:val="00500B5E"/>
    <w:rsid w:val="00503DEF"/>
    <w:rsid w:val="0050796E"/>
    <w:rsid w:val="0053494C"/>
    <w:rsid w:val="005540B3"/>
    <w:rsid w:val="005C2FB1"/>
    <w:rsid w:val="005F7025"/>
    <w:rsid w:val="00634981"/>
    <w:rsid w:val="00652976"/>
    <w:rsid w:val="00691302"/>
    <w:rsid w:val="006F1E18"/>
    <w:rsid w:val="006F7AEC"/>
    <w:rsid w:val="0071073B"/>
    <w:rsid w:val="00717447"/>
    <w:rsid w:val="00721695"/>
    <w:rsid w:val="007309BC"/>
    <w:rsid w:val="0073469E"/>
    <w:rsid w:val="007447F1"/>
    <w:rsid w:val="007626E2"/>
    <w:rsid w:val="007B65D1"/>
    <w:rsid w:val="007C2BEC"/>
    <w:rsid w:val="007D1A41"/>
    <w:rsid w:val="007D23B1"/>
    <w:rsid w:val="007F36CE"/>
    <w:rsid w:val="00870D93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6018B"/>
    <w:rsid w:val="00BE6830"/>
    <w:rsid w:val="00C435AD"/>
    <w:rsid w:val="00C60A14"/>
    <w:rsid w:val="00C670F8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DE7567"/>
    <w:rsid w:val="00E1051F"/>
    <w:rsid w:val="00E63AD0"/>
    <w:rsid w:val="00E716F7"/>
    <w:rsid w:val="00E76226"/>
    <w:rsid w:val="00EE1878"/>
    <w:rsid w:val="00F06FD6"/>
    <w:rsid w:val="00F07146"/>
    <w:rsid w:val="00F30C91"/>
    <w:rsid w:val="00F31CAE"/>
    <w:rsid w:val="00F32E3A"/>
    <w:rsid w:val="00F4376B"/>
    <w:rsid w:val="00F7348A"/>
    <w:rsid w:val="00F7419B"/>
    <w:rsid w:val="00FA2382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8732D"/>
    <w:rsid w:val="000D5435"/>
    <w:rsid w:val="001E2BF4"/>
    <w:rsid w:val="002029FB"/>
    <w:rsid w:val="00244178"/>
    <w:rsid w:val="00346520"/>
    <w:rsid w:val="003E72B5"/>
    <w:rsid w:val="00402477"/>
    <w:rsid w:val="00635877"/>
    <w:rsid w:val="00654C1A"/>
    <w:rsid w:val="00713472"/>
    <w:rsid w:val="0086725E"/>
    <w:rsid w:val="008B126F"/>
    <w:rsid w:val="009278A7"/>
    <w:rsid w:val="00BA466E"/>
    <w:rsid w:val="00C11B9A"/>
    <w:rsid w:val="00C84642"/>
    <w:rsid w:val="00C97797"/>
    <w:rsid w:val="00CA7116"/>
    <w:rsid w:val="00CD0925"/>
    <w:rsid w:val="00F431D2"/>
    <w:rsid w:val="00F4656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6BF3-D766-4671-A9FC-55C77AF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45:00Z</dcterms:created>
  <dcterms:modified xsi:type="dcterms:W3CDTF">2025-03-21T07:24:00Z</dcterms:modified>
</cp:coreProperties>
</file>